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19" w:rsidRDefault="00442619" w:rsidP="000D3583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19" w:rsidRDefault="00442619" w:rsidP="000D3583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19" w:rsidRDefault="00442619" w:rsidP="000D3583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19" w:rsidRDefault="00442619" w:rsidP="000D3583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19" w:rsidRDefault="00442619" w:rsidP="000D3583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48D" w:rsidRDefault="0046548D" w:rsidP="000D3583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FC" w:rsidRDefault="005263FC" w:rsidP="000D3583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6548D" w:rsidRDefault="0046548D" w:rsidP="000D3583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40A4A" w:rsidRDefault="00940A4A" w:rsidP="000D3583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263FC" w:rsidRPr="00940A4A" w:rsidRDefault="005263FC" w:rsidP="000D358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2D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940A4A">
        <w:rPr>
          <w:rFonts w:ascii="Times New Roman" w:hAnsi="Times New Roman" w:cs="Times New Roman"/>
          <w:b/>
          <w:sz w:val="40"/>
          <w:szCs w:val="40"/>
          <w:lang w:val="kk-KZ"/>
        </w:rPr>
        <w:t>«</w:t>
      </w:r>
      <w:r w:rsidRPr="00940A4A">
        <w:rPr>
          <w:rFonts w:ascii="Times New Roman" w:hAnsi="Times New Roman" w:cs="Times New Roman"/>
          <w:b/>
          <w:sz w:val="40"/>
          <w:szCs w:val="40"/>
        </w:rPr>
        <w:t xml:space="preserve">Формирование успешности учащихся </w:t>
      </w:r>
    </w:p>
    <w:p w:rsidR="005263FC" w:rsidRPr="00940A4A" w:rsidRDefault="005263FC" w:rsidP="000D358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40A4A">
        <w:rPr>
          <w:rFonts w:ascii="Times New Roman" w:hAnsi="Times New Roman" w:cs="Times New Roman"/>
          <w:b/>
          <w:sz w:val="40"/>
          <w:szCs w:val="40"/>
        </w:rPr>
        <w:t>через создание развивающей среды»</w:t>
      </w:r>
    </w:p>
    <w:p w:rsidR="00940A4A" w:rsidRDefault="00940A4A" w:rsidP="000D3583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40A4A" w:rsidRDefault="00940A4A" w:rsidP="000D3583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263FC" w:rsidRPr="000D3583" w:rsidRDefault="005263FC" w:rsidP="000D3583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C2DB9">
        <w:rPr>
          <w:rFonts w:ascii="Times New Roman" w:hAnsi="Times New Roman" w:cs="Times New Roman"/>
          <w:i/>
          <w:sz w:val="32"/>
          <w:szCs w:val="32"/>
        </w:rPr>
        <w:t xml:space="preserve">Самоанализ педагогической деятельности </w:t>
      </w:r>
    </w:p>
    <w:p w:rsidR="00940A4A" w:rsidRDefault="00940A4A" w:rsidP="00442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619" w:rsidRDefault="0046548D" w:rsidP="00442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46548D" w:rsidRDefault="0046548D" w:rsidP="00442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уитской средней школы</w:t>
      </w:r>
    </w:p>
    <w:p w:rsidR="0046548D" w:rsidRDefault="0046548D" w:rsidP="00442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ковой Ольги Васильевны</w:t>
      </w:r>
    </w:p>
    <w:p w:rsidR="00442619" w:rsidRDefault="00442619" w:rsidP="000D35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48D" w:rsidRDefault="0046548D" w:rsidP="000D35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48D" w:rsidRDefault="0046548D" w:rsidP="000D35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48D" w:rsidRDefault="0046548D" w:rsidP="000D35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48D" w:rsidRDefault="0046548D" w:rsidP="000D35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48D" w:rsidRDefault="0046548D" w:rsidP="000D35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48D" w:rsidRDefault="0046548D" w:rsidP="000D35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48D" w:rsidRDefault="0046548D" w:rsidP="000D35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48D" w:rsidRDefault="0046548D" w:rsidP="000D35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48D" w:rsidRDefault="0046548D" w:rsidP="000D35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48D" w:rsidRDefault="0046548D" w:rsidP="000D35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A4A" w:rsidRDefault="0046548D" w:rsidP="00940A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940A4A">
        <w:rPr>
          <w:rFonts w:ascii="Times New Roman" w:hAnsi="Times New Roman" w:cs="Times New Roman"/>
          <w:sz w:val="28"/>
          <w:szCs w:val="28"/>
        </w:rPr>
        <w:t>- 2020 уч.г.</w:t>
      </w:r>
      <w:bookmarkStart w:id="0" w:name="_GoBack"/>
      <w:bookmarkEnd w:id="0"/>
    </w:p>
    <w:p w:rsidR="005263FC" w:rsidRPr="003566D4" w:rsidRDefault="005263FC" w:rsidP="000D35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6D4">
        <w:rPr>
          <w:rFonts w:ascii="Times New Roman" w:hAnsi="Times New Roman" w:cs="Times New Roman"/>
          <w:sz w:val="28"/>
          <w:szCs w:val="28"/>
        </w:rPr>
        <w:lastRenderedPageBreak/>
        <w:t>Проживи одну свою и тысячу</w:t>
      </w:r>
    </w:p>
    <w:p w:rsidR="005263FC" w:rsidRPr="003566D4" w:rsidRDefault="005263FC" w:rsidP="000D35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6D4">
        <w:rPr>
          <w:rFonts w:ascii="Times New Roman" w:hAnsi="Times New Roman" w:cs="Times New Roman"/>
          <w:sz w:val="28"/>
          <w:szCs w:val="28"/>
        </w:rPr>
        <w:t>жизней своих учеников – и ты</w:t>
      </w:r>
    </w:p>
    <w:p w:rsidR="005263FC" w:rsidRPr="000D3583" w:rsidRDefault="005263FC" w:rsidP="000D3583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3566D4">
        <w:rPr>
          <w:rFonts w:ascii="Times New Roman" w:hAnsi="Times New Roman" w:cs="Times New Roman"/>
          <w:sz w:val="28"/>
          <w:szCs w:val="28"/>
        </w:rPr>
        <w:t>проживёшь вечность</w:t>
      </w:r>
      <w:r>
        <w:rPr>
          <w:rFonts w:ascii="Times New Roman" w:hAnsi="Times New Roman" w:cs="Times New Roman"/>
          <w:sz w:val="40"/>
          <w:szCs w:val="40"/>
        </w:rPr>
        <w:t>…</w:t>
      </w:r>
    </w:p>
    <w:p w:rsidR="005263FC" w:rsidRDefault="005263FC" w:rsidP="000D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фессия учителя начальных классов, которую я выбрала, одна из самых важных и трудных. Это именно то, что приносит мне радость и удовлетворение, особенно, когда видишь глаза детей, добрые и наивные, которые смотрят с любовью безграничным уважением. Хочется отдать им всё. Мы вместе радуемся нашим успехам и очень переживаем, если что-то не удалось.</w:t>
      </w:r>
    </w:p>
    <w:p w:rsidR="000A35B5" w:rsidRDefault="005263FC" w:rsidP="000D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свою педагогическую деятельность подготовила 4 выпуска учащихся начального звена</w:t>
      </w:r>
      <w:r w:rsidR="000A35B5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 xml:space="preserve">а протяжении трех лет работала по проекту «Предметное обучение в начальных классах» - с 2003-2005 – </w:t>
      </w:r>
      <w:r w:rsidR="000A35B5">
        <w:rPr>
          <w:rFonts w:ascii="Times New Roman" w:hAnsi="Times New Roman" w:cs="Times New Roman"/>
          <w:sz w:val="28"/>
          <w:szCs w:val="28"/>
        </w:rPr>
        <w:t>в течение которых обучала только учеников 1 кла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3FC" w:rsidRDefault="000A35B5" w:rsidP="000D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63FC">
        <w:rPr>
          <w:rFonts w:ascii="Times New Roman" w:hAnsi="Times New Roman" w:cs="Times New Roman"/>
          <w:sz w:val="28"/>
          <w:szCs w:val="28"/>
        </w:rPr>
        <w:t>С каждым набором приходят дети с разным уровнем подготовки, и тогда приходишь к пониманию важности наблюдения за ходом происходящих изменений в их развитии.</w:t>
      </w:r>
    </w:p>
    <w:p w:rsidR="005263FC" w:rsidRDefault="005263FC" w:rsidP="000D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м известна истина – дети любят учиться, но здесь часто опускается одно слово: дети любят </w:t>
      </w:r>
      <w:r>
        <w:rPr>
          <w:rFonts w:ascii="Times New Roman" w:hAnsi="Times New Roman" w:cs="Times New Roman"/>
          <w:b/>
          <w:sz w:val="28"/>
          <w:szCs w:val="28"/>
        </w:rPr>
        <w:t xml:space="preserve">хорошо </w:t>
      </w:r>
      <w:r>
        <w:rPr>
          <w:rFonts w:ascii="Times New Roman" w:hAnsi="Times New Roman" w:cs="Times New Roman"/>
          <w:sz w:val="28"/>
          <w:szCs w:val="28"/>
        </w:rPr>
        <w:t xml:space="preserve">учиться! Прочные знания – это результат упорного, настойчивого труда. Как приохотить к такому труду, выработать привычку к нему, стремление к преодолению возможных трудностей? </w:t>
      </w:r>
    </w:p>
    <w:p w:rsidR="005263FC" w:rsidRPr="00CB6302" w:rsidRDefault="00CB6302" w:rsidP="000D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8906</wp:posOffset>
            </wp:positionH>
            <wp:positionV relativeFrom="page">
              <wp:posOffset>6481187</wp:posOffset>
            </wp:positionV>
            <wp:extent cx="2110105" cy="1188085"/>
            <wp:effectExtent l="3810" t="0" r="8255" b="8255"/>
            <wp:wrapThrough wrapText="bothSides">
              <wp:wrapPolygon edited="0">
                <wp:start x="39" y="21669"/>
                <wp:lineTo x="21489" y="21669"/>
                <wp:lineTo x="21489" y="196"/>
                <wp:lineTo x="39" y="196"/>
                <wp:lineTo x="39" y="21669"/>
              </wp:wrapPolygon>
            </wp:wrapThrough>
            <wp:docPr id="2" name="Рисунок 2" descr="C:\Users\Ольга\Desktop\ОПО Гуськовой О.В\153280222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ОПО Гуськовой О.В\15328022208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010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3FC">
        <w:rPr>
          <w:rFonts w:ascii="Times New Roman" w:hAnsi="Times New Roman" w:cs="Times New Roman"/>
          <w:sz w:val="28"/>
          <w:szCs w:val="28"/>
        </w:rPr>
        <w:t xml:space="preserve">   Отрадно, когда малыши впитывают всё, что я готовлю для них на урок, когда зарождается мотивация к успеху. Но в каждом наборе находятся и такие детки, для которых путь к успешности очень труден.</w:t>
      </w:r>
      <w:r w:rsidRPr="00CB63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63FC" w:rsidRPr="00FB6137" w:rsidRDefault="00CB6302" w:rsidP="000D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A9000" wp14:editId="0043026E">
                <wp:simplePos x="0" y="0"/>
                <wp:positionH relativeFrom="column">
                  <wp:posOffset>4340888</wp:posOffset>
                </wp:positionH>
                <wp:positionV relativeFrom="page">
                  <wp:posOffset>8119068</wp:posOffset>
                </wp:positionV>
                <wp:extent cx="1268095" cy="391795"/>
                <wp:effectExtent l="0" t="0" r="8255" b="8255"/>
                <wp:wrapThrough wrapText="bothSides">
                  <wp:wrapPolygon edited="0">
                    <wp:start x="0" y="0"/>
                    <wp:lineTo x="0" y="21005"/>
                    <wp:lineTo x="21416" y="21005"/>
                    <wp:lineTo x="21416" y="0"/>
                    <wp:lineTo x="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391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AF4" w:rsidRPr="00444AF4" w:rsidRDefault="00444AF4" w:rsidP="00444AF4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444A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бедитель конкурса ПО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A9000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341.8pt;margin-top:639.3pt;width:99.85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" stroked="f">
                <v:textbox inset="0,0,0,0">
                  <w:txbxContent>
                    <w:p w:rsidR="00444AF4" w:rsidRPr="00444AF4" w:rsidRDefault="00444AF4" w:rsidP="00444AF4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444A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бедитель конкурса ПОНИ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263FC">
        <w:rPr>
          <w:rFonts w:ascii="Times New Roman" w:hAnsi="Times New Roman" w:cs="Times New Roman"/>
          <w:sz w:val="28"/>
          <w:szCs w:val="28"/>
        </w:rPr>
        <w:t xml:space="preserve">    Я осознавала то, что – </w:t>
      </w:r>
      <w:r w:rsidR="005263FC">
        <w:rPr>
          <w:rFonts w:ascii="Times New Roman" w:hAnsi="Times New Roman" w:cs="Times New Roman"/>
          <w:b/>
          <w:sz w:val="28"/>
          <w:szCs w:val="28"/>
        </w:rPr>
        <w:t xml:space="preserve">Ученик с низкой мотивацией, со слаборазвитыми навыками учебной деятельности долго находясь в аморфном состоянии, привыкает к этому. Он теряет интерес к учебе, потому что он не успешен, его не слышат, он </w:t>
      </w:r>
      <w:r w:rsidR="0039027E">
        <w:rPr>
          <w:rFonts w:ascii="Times New Roman" w:hAnsi="Times New Roman" w:cs="Times New Roman"/>
          <w:b/>
          <w:sz w:val="28"/>
          <w:szCs w:val="28"/>
        </w:rPr>
        <w:t>НЕ</w:t>
      </w:r>
      <w:r w:rsidR="005263FC">
        <w:rPr>
          <w:rFonts w:ascii="Times New Roman" w:hAnsi="Times New Roman" w:cs="Times New Roman"/>
          <w:b/>
          <w:sz w:val="28"/>
          <w:szCs w:val="28"/>
        </w:rPr>
        <w:t xml:space="preserve"> поспевает за другими, и как следствие – он замолкает. </w:t>
      </w:r>
      <w:r w:rsidR="005263FC">
        <w:rPr>
          <w:rFonts w:ascii="Times New Roman" w:hAnsi="Times New Roman" w:cs="Times New Roman"/>
          <w:sz w:val="28"/>
          <w:szCs w:val="28"/>
        </w:rPr>
        <w:t>А переходя в среднее звено, процесс обучения ему становится уже не интересен, он не старается себя реализовать. Меня всегда тревожил вопрос: «Каким образом повлиять на такого ученика? Что необходимо для того, чтобы каждый мой выпускник начального звена смог преодолеть барьер неуспешности, победил себя в себе?»</w:t>
      </w:r>
    </w:p>
    <w:p w:rsidR="005263FC" w:rsidRDefault="0046548D" w:rsidP="000D358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E1CCA" wp14:editId="6383350B">
                <wp:simplePos x="0" y="0"/>
                <wp:positionH relativeFrom="column">
                  <wp:posOffset>213360</wp:posOffset>
                </wp:positionH>
                <wp:positionV relativeFrom="paragraph">
                  <wp:posOffset>1185545</wp:posOffset>
                </wp:positionV>
                <wp:extent cx="1313815" cy="635"/>
                <wp:effectExtent l="0" t="0" r="635" b="0"/>
                <wp:wrapThrough wrapText="bothSides">
                  <wp:wrapPolygon edited="0">
                    <wp:start x="0" y="0"/>
                    <wp:lineTo x="0" y="20802"/>
                    <wp:lineTo x="21297" y="20802"/>
                    <wp:lineTo x="21297" y="0"/>
                    <wp:lineTo x="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6302" w:rsidRPr="00CB6302" w:rsidRDefault="00CB6302" w:rsidP="0046548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CB63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бедители онлайн-олимпиад по линии Дары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E1CCA" id="Надпись 9" o:spid="_x0000_s1027" type="#_x0000_t202" style="position:absolute;left:0;text-align:left;margin-left:16.8pt;margin-top:93.35pt;width:103.4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" stroked="f">
                <v:textbox style="mso-fit-shape-to-text:t" inset="0,0,0,0">
                  <w:txbxContent>
                    <w:p w:rsidR="00CB6302" w:rsidRPr="00CB6302" w:rsidRDefault="00CB6302" w:rsidP="0046548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CB63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обедители онлайн-олимпиад по линии </w:t>
                      </w:r>
                      <w:proofErr w:type="spellStart"/>
                      <w:r w:rsidRPr="00CB63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арын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CB6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3769</wp:posOffset>
            </wp:positionH>
            <wp:positionV relativeFrom="page">
              <wp:posOffset>924448</wp:posOffset>
            </wp:positionV>
            <wp:extent cx="1254125" cy="1708150"/>
            <wp:effectExtent l="0" t="0" r="3175" b="6350"/>
            <wp:wrapThrough wrapText="bothSides">
              <wp:wrapPolygon edited="0">
                <wp:start x="0" y="0"/>
                <wp:lineTo x="0" y="21439"/>
                <wp:lineTo x="21327" y="21439"/>
                <wp:lineTo x="21327" y="0"/>
                <wp:lineTo x="0" y="0"/>
              </wp:wrapPolygon>
            </wp:wrapThrough>
            <wp:docPr id="4" name="Рисунок 4" descr="C:\Users\Ольга\Desktop\IMG-201910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IMG-20191012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20072" r="47115" b="15504"/>
                    <a:stretch/>
                  </pic:blipFill>
                  <pic:spPr bwMode="auto">
                    <a:xfrm>
                      <a:off x="0" y="0"/>
                      <a:ext cx="125412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63FC">
        <w:rPr>
          <w:rFonts w:ascii="Times New Roman" w:hAnsi="Times New Roman" w:cs="Times New Roman"/>
          <w:sz w:val="40"/>
          <w:szCs w:val="40"/>
        </w:rPr>
        <w:t xml:space="preserve">  </w:t>
      </w:r>
      <w:r w:rsidR="0039027E">
        <w:rPr>
          <w:rFonts w:ascii="Times New Roman" w:hAnsi="Times New Roman" w:cs="Times New Roman"/>
          <w:sz w:val="40"/>
          <w:szCs w:val="40"/>
        </w:rPr>
        <w:t xml:space="preserve">  </w:t>
      </w:r>
      <w:r w:rsidR="005263FC">
        <w:rPr>
          <w:rFonts w:ascii="Times New Roman" w:hAnsi="Times New Roman" w:cs="Times New Roman"/>
          <w:sz w:val="28"/>
          <w:szCs w:val="28"/>
        </w:rPr>
        <w:t xml:space="preserve">Наблюдая за процессом учебной деятельности, я заметила одну тенденцию: учащиеся, которые слабо успевают, больше прислушиваются к своим одноклассникам, следят за их траекторией успешности, и это оказывает большее влияние на них, нежели поучения взрослых. Эти наблюдения натолкнули меня на мысль – </w:t>
      </w:r>
      <w:r w:rsidR="005263FC">
        <w:rPr>
          <w:rFonts w:ascii="Times New Roman" w:hAnsi="Times New Roman" w:cs="Times New Roman"/>
          <w:b/>
          <w:i/>
          <w:sz w:val="28"/>
          <w:szCs w:val="28"/>
        </w:rPr>
        <w:t xml:space="preserve">На формирование интереса к учебной деятельности большее влияние оказывают их ОДНОКЛАССНИКИ! </w:t>
      </w:r>
      <w:r w:rsidR="005263FC">
        <w:rPr>
          <w:rFonts w:ascii="Times New Roman" w:hAnsi="Times New Roman" w:cs="Times New Roman"/>
          <w:sz w:val="28"/>
          <w:szCs w:val="28"/>
        </w:rPr>
        <w:t xml:space="preserve">Появилась острая необходимость создания </w:t>
      </w:r>
      <w:r w:rsidR="005263FC">
        <w:rPr>
          <w:rFonts w:ascii="Times New Roman" w:hAnsi="Times New Roman" w:cs="Times New Roman"/>
          <w:i/>
          <w:sz w:val="28"/>
          <w:szCs w:val="28"/>
        </w:rPr>
        <w:t>среды успешности в классе.</w:t>
      </w:r>
      <w:r w:rsidR="00CB6302" w:rsidRPr="00CB63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63FC" w:rsidRDefault="00602B5D" w:rsidP="000D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30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192675</wp:posOffset>
            </wp:positionH>
            <wp:positionV relativeFrom="page">
              <wp:posOffset>3396343</wp:posOffset>
            </wp:positionV>
            <wp:extent cx="1315720" cy="2393950"/>
            <wp:effectExtent l="0" t="0" r="0" b="6350"/>
            <wp:wrapThrough wrapText="bothSides">
              <wp:wrapPolygon edited="0">
                <wp:start x="0" y="0"/>
                <wp:lineTo x="0" y="21485"/>
                <wp:lineTo x="21266" y="21485"/>
                <wp:lineTo x="21266" y="0"/>
                <wp:lineTo x="0" y="0"/>
              </wp:wrapPolygon>
            </wp:wrapThrough>
            <wp:docPr id="24" name="Рисунок 24" descr="C:\Users\Ольга\Desktop\IMG-201910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IMG-20191012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64" t="37628" r="23303" b="28599"/>
                    <a:stretch/>
                  </pic:blipFill>
                  <pic:spPr bwMode="auto">
                    <a:xfrm>
                      <a:off x="0" y="0"/>
                      <a:ext cx="131572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7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263FC">
        <w:rPr>
          <w:rFonts w:ascii="Times New Roman" w:hAnsi="Times New Roman" w:cs="Times New Roman"/>
          <w:b/>
          <w:i/>
          <w:sz w:val="28"/>
          <w:szCs w:val="28"/>
        </w:rPr>
        <w:t xml:space="preserve">Гипотеза: </w:t>
      </w:r>
      <w:r w:rsidR="005263FC">
        <w:rPr>
          <w:rFonts w:ascii="Times New Roman" w:hAnsi="Times New Roman" w:cs="Times New Roman"/>
          <w:sz w:val="28"/>
          <w:szCs w:val="28"/>
        </w:rPr>
        <w:t>Стимулирование учащихся с низкой мотивацией может идти через положительное отношение к учению у их товарищей по классу.</w:t>
      </w:r>
    </w:p>
    <w:p w:rsidR="005263FC" w:rsidRDefault="0039027E" w:rsidP="000D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263FC" w:rsidRPr="00493B03">
        <w:rPr>
          <w:rFonts w:ascii="Times New Roman" w:hAnsi="Times New Roman" w:cs="Times New Roman"/>
          <w:i/>
          <w:sz w:val="28"/>
          <w:szCs w:val="28"/>
        </w:rPr>
        <w:t>Моя</w:t>
      </w:r>
      <w:r w:rsidR="005263FC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ая проблема:</w:t>
      </w:r>
      <w:r w:rsidR="005263FC">
        <w:rPr>
          <w:rFonts w:ascii="Times New Roman" w:hAnsi="Times New Roman" w:cs="Times New Roman"/>
          <w:sz w:val="28"/>
          <w:szCs w:val="28"/>
        </w:rPr>
        <w:t xml:space="preserve"> Формирование успешности учащихся через создание развивающей среды.</w:t>
      </w:r>
    </w:p>
    <w:p w:rsidR="005263FC" w:rsidRDefault="0039027E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263F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5263FC">
        <w:rPr>
          <w:rFonts w:ascii="Times New Roman" w:hAnsi="Times New Roman" w:cs="Times New Roman"/>
          <w:sz w:val="28"/>
          <w:szCs w:val="28"/>
        </w:rPr>
        <w:t xml:space="preserve"> создание развивающей среды для решения проблемы немотивированного ученика через личностное развитие его сверстников.</w:t>
      </w:r>
      <w:r w:rsidR="00680601" w:rsidRPr="006806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63FC" w:rsidRDefault="00602B5D" w:rsidP="000D358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EFF603" wp14:editId="06BDB306">
                <wp:simplePos x="0" y="0"/>
                <wp:positionH relativeFrom="margin">
                  <wp:posOffset>4192675</wp:posOffset>
                </wp:positionH>
                <wp:positionV relativeFrom="page">
                  <wp:posOffset>5215095</wp:posOffset>
                </wp:positionV>
                <wp:extent cx="1315720" cy="828040"/>
                <wp:effectExtent l="0" t="0" r="0" b="0"/>
                <wp:wrapThrough wrapText="bothSides">
                  <wp:wrapPolygon edited="0">
                    <wp:start x="0" y="0"/>
                    <wp:lineTo x="0" y="20871"/>
                    <wp:lineTo x="21266" y="20871"/>
                    <wp:lineTo x="21266" y="0"/>
                    <wp:lineTo x="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828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B5D" w:rsidRPr="00602B5D" w:rsidRDefault="00602B5D" w:rsidP="0046548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602B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бедитель Республиканской олимпиады по русскому язы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FF603" id="Надпись 25" o:spid="_x0000_s1028" type="#_x0000_t202" style="position:absolute;margin-left:330.15pt;margin-top:410.65pt;width:103.6pt;height:65.2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" stroked="f">
                <v:textbox style="mso-fit-shape-to-text:t" inset="0,0,0,0">
                  <w:txbxContent>
                    <w:p w:rsidR="00602B5D" w:rsidRPr="00602B5D" w:rsidRDefault="00602B5D" w:rsidP="0046548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602B5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бедитель Республиканской олимпиады по русскому языку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263FC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5263FC" w:rsidRPr="0000090F" w:rsidRDefault="005263FC" w:rsidP="0039027E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самореализации личности ученика начального звена;</w:t>
      </w:r>
    </w:p>
    <w:p w:rsidR="005263FC" w:rsidRPr="0000090F" w:rsidRDefault="005263FC" w:rsidP="0039027E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ребёнку в его личностном росте;</w:t>
      </w:r>
    </w:p>
    <w:p w:rsidR="005263FC" w:rsidRPr="0000090F" w:rsidRDefault="005263FC" w:rsidP="0039027E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ть на формирование учебной мотивации слабого ученика через развитие его сверстников;</w:t>
      </w:r>
    </w:p>
    <w:p w:rsidR="005263FC" w:rsidRDefault="005263FC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жидаемый результат: </w:t>
      </w:r>
    </w:p>
    <w:p w:rsidR="005263FC" w:rsidRDefault="005263FC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– </w:t>
      </w:r>
    </w:p>
    <w:p w:rsidR="005263FC" w:rsidRDefault="005263FC" w:rsidP="000D3583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вышенной мотивацией к обучению;</w:t>
      </w:r>
    </w:p>
    <w:p w:rsidR="005263FC" w:rsidRDefault="005263FC" w:rsidP="000D3583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ящийся к успеху;</w:t>
      </w:r>
    </w:p>
    <w:p w:rsidR="005263FC" w:rsidRDefault="005263FC" w:rsidP="000D3583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ый преодолевать возникающие перед ним трудности;</w:t>
      </w:r>
    </w:p>
    <w:p w:rsidR="005263FC" w:rsidRDefault="005263FC" w:rsidP="000D3583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ый развивать и реализовывать свои способности;</w:t>
      </w:r>
    </w:p>
    <w:p w:rsidR="005263FC" w:rsidRDefault="0039027E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="005263FC">
        <w:rPr>
          <w:rFonts w:ascii="Times New Roman" w:hAnsi="Times New Roman" w:cs="Times New Roman"/>
          <w:sz w:val="28"/>
          <w:szCs w:val="28"/>
        </w:rPr>
        <w:t>азмышляя над выше изложенным, я убеждена, что одним из мощных рычагов воспитания трудолюбия, желания и умения хорошо учиться, считаю создание условий, обеспечивающих ребёнку успех в учебной работе, ощущение радости на пути продвижения от незнания к знанию, от неумения к умению, т.е. осмысление смысла и результата своих усилий.</w:t>
      </w:r>
    </w:p>
    <w:p w:rsidR="005263FC" w:rsidRDefault="0046548D" w:rsidP="000D358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44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5225" cy="1911350"/>
            <wp:effectExtent l="0" t="0" r="0" b="0"/>
            <wp:wrapThrough wrapText="bothSides">
              <wp:wrapPolygon edited="0">
                <wp:start x="0" y="0"/>
                <wp:lineTo x="0" y="21313"/>
                <wp:lineTo x="21188" y="21313"/>
                <wp:lineTo x="21188" y="0"/>
                <wp:lineTo x="0" y="0"/>
              </wp:wrapPolygon>
            </wp:wrapThrough>
            <wp:docPr id="6" name="Рисунок 6" descr="C:\Users\Ольга\Desktop\ОПО Гуськовой О.В\Снимок экрана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ОПО Гуськовой О.В\Снимок экрана (23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3FC">
        <w:rPr>
          <w:rFonts w:ascii="Times New Roman" w:hAnsi="Times New Roman" w:cs="Times New Roman"/>
          <w:sz w:val="28"/>
          <w:szCs w:val="28"/>
        </w:rPr>
        <w:t xml:space="preserve">  </w:t>
      </w:r>
      <w:r w:rsidR="0039027E">
        <w:rPr>
          <w:rFonts w:ascii="Times New Roman" w:hAnsi="Times New Roman" w:cs="Times New Roman"/>
          <w:sz w:val="28"/>
          <w:szCs w:val="28"/>
        </w:rPr>
        <w:t xml:space="preserve"> </w:t>
      </w:r>
      <w:r w:rsidR="005263FC">
        <w:rPr>
          <w:rFonts w:ascii="Times New Roman" w:hAnsi="Times New Roman" w:cs="Times New Roman"/>
          <w:sz w:val="28"/>
          <w:szCs w:val="28"/>
        </w:rPr>
        <w:t>Мы взрослые должны «…не ломать детскую индивидуальность, а исправлять её развитие, потому что ребёнок находится в состоянии самопознания, сам</w:t>
      </w:r>
      <w:r w:rsidR="000D3583">
        <w:rPr>
          <w:rFonts w:ascii="Times New Roman" w:hAnsi="Times New Roman" w:cs="Times New Roman"/>
          <w:sz w:val="28"/>
          <w:szCs w:val="28"/>
        </w:rPr>
        <w:t>оутверждения, самовоспитания» -</w:t>
      </w:r>
      <w:r w:rsidR="00F11B33">
        <w:rPr>
          <w:rFonts w:ascii="Times New Roman" w:hAnsi="Times New Roman" w:cs="Times New Roman"/>
          <w:sz w:val="28"/>
          <w:szCs w:val="28"/>
        </w:rPr>
        <w:t xml:space="preserve">  </w:t>
      </w:r>
      <w:r w:rsidR="005263FC">
        <w:rPr>
          <w:rFonts w:ascii="Times New Roman" w:hAnsi="Times New Roman" w:cs="Times New Roman"/>
          <w:i/>
          <w:sz w:val="28"/>
          <w:szCs w:val="28"/>
        </w:rPr>
        <w:t>В.А.Сумомлинский.</w:t>
      </w:r>
    </w:p>
    <w:p w:rsidR="005263FC" w:rsidRDefault="005263FC" w:rsidP="000D35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меня становиться - </w:t>
      </w:r>
      <w:r>
        <w:rPr>
          <w:rFonts w:ascii="Times New Roman" w:hAnsi="Times New Roman" w:cs="Times New Roman"/>
          <w:b/>
          <w:sz w:val="28"/>
          <w:szCs w:val="28"/>
        </w:rPr>
        <w:t>Правило №1:</w:t>
      </w:r>
    </w:p>
    <w:p w:rsidR="005263FC" w:rsidRPr="003B4496" w:rsidRDefault="00E13AB4" w:rsidP="000D358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80857" wp14:editId="7114DD46">
                <wp:simplePos x="0" y="0"/>
                <wp:positionH relativeFrom="margin">
                  <wp:align>left</wp:align>
                </wp:positionH>
                <wp:positionV relativeFrom="page">
                  <wp:posOffset>2771830</wp:posOffset>
                </wp:positionV>
                <wp:extent cx="1165225" cy="1003300"/>
                <wp:effectExtent l="0" t="0" r="0" b="6350"/>
                <wp:wrapThrough wrapText="bothSides">
                  <wp:wrapPolygon edited="0">
                    <wp:start x="0" y="0"/>
                    <wp:lineTo x="0" y="21327"/>
                    <wp:lineTo x="21188" y="21327"/>
                    <wp:lineTo x="21188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1003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4496" w:rsidRPr="00213C06" w:rsidRDefault="003B4496" w:rsidP="0046548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213C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3 место в конкурсе </w:t>
                            </w:r>
                            <w:r w:rsidR="000156A2" w:rsidRPr="00213C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разительного чтения в Район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80857" id="Надпись 7" o:spid="_x0000_s1029" type="#_x0000_t202" style="position:absolute;margin-left:0;margin-top:218.25pt;width:91.75pt;height:79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" stroked="f">
                <v:textbox style="mso-fit-shape-to-text:t" inset="0,0,0,0">
                  <w:txbxContent>
                    <w:p w:rsidR="003B4496" w:rsidRPr="00213C06" w:rsidRDefault="003B4496" w:rsidP="0046548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213C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3 место в конкурсе </w:t>
                      </w:r>
                      <w:r w:rsidR="000156A2" w:rsidRPr="00213C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разительного чтения в Районне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263FC" w:rsidRPr="00A97A71">
        <w:rPr>
          <w:rFonts w:ascii="Times New Roman" w:hAnsi="Times New Roman" w:cs="Times New Roman"/>
          <w:i/>
          <w:sz w:val="28"/>
          <w:szCs w:val="28"/>
        </w:rPr>
        <w:t>Содержание образования в начальном звене представляет собой среду, в которой происходит становление и развитие личности ребёнка.</w:t>
      </w:r>
      <w:r w:rsidR="003B4496" w:rsidRPr="003B44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63FC" w:rsidRDefault="00E13AB4" w:rsidP="000D35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49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99727</wp:posOffset>
            </wp:positionH>
            <wp:positionV relativeFrom="page">
              <wp:posOffset>3366198</wp:posOffset>
            </wp:positionV>
            <wp:extent cx="1888490" cy="1416685"/>
            <wp:effectExtent l="0" t="0" r="0" b="0"/>
            <wp:wrapThrough wrapText="bothSides">
              <wp:wrapPolygon edited="0">
                <wp:start x="0" y="0"/>
                <wp:lineTo x="0" y="21203"/>
                <wp:lineTo x="21353" y="21203"/>
                <wp:lineTo x="21353" y="0"/>
                <wp:lineTo x="0" y="0"/>
              </wp:wrapPolygon>
            </wp:wrapThrough>
            <wp:docPr id="5" name="Рисунок 5" descr="C:\Users\Ольга\Desktop\ОПО Гуськовой О.В\1532802119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ОПО Гуськовой О.В\15328021194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7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263FC">
        <w:rPr>
          <w:rFonts w:ascii="Times New Roman" w:hAnsi="Times New Roman" w:cs="Times New Roman"/>
          <w:b/>
          <w:i/>
          <w:sz w:val="28"/>
          <w:szCs w:val="28"/>
        </w:rPr>
        <w:t xml:space="preserve">Моя педагогическая Миссия: </w:t>
      </w:r>
      <w:r w:rsidR="005263FC" w:rsidRPr="00A97A71">
        <w:rPr>
          <w:rFonts w:ascii="Times New Roman" w:hAnsi="Times New Roman" w:cs="Times New Roman"/>
          <w:sz w:val="28"/>
          <w:szCs w:val="28"/>
        </w:rPr>
        <w:t>Создание</w:t>
      </w:r>
      <w:r w:rsidR="005263FC">
        <w:rPr>
          <w:rFonts w:ascii="Times New Roman" w:hAnsi="Times New Roman" w:cs="Times New Roman"/>
          <w:sz w:val="28"/>
          <w:szCs w:val="28"/>
        </w:rPr>
        <w:t xml:space="preserve"> образовательной среды, но, чтобы </w:t>
      </w:r>
      <w:r w:rsidR="005263FC">
        <w:rPr>
          <w:rFonts w:ascii="Times New Roman" w:hAnsi="Times New Roman" w:cs="Times New Roman"/>
          <w:i/>
          <w:sz w:val="28"/>
          <w:szCs w:val="28"/>
        </w:rPr>
        <w:t xml:space="preserve">шло развитие ребёнка, </w:t>
      </w:r>
      <w:r w:rsidR="005263FC">
        <w:rPr>
          <w:rFonts w:ascii="Times New Roman" w:hAnsi="Times New Roman" w:cs="Times New Roman"/>
          <w:sz w:val="28"/>
          <w:szCs w:val="28"/>
        </w:rPr>
        <w:t xml:space="preserve">мы должны создать </w:t>
      </w:r>
      <w:r w:rsidR="005263FC">
        <w:rPr>
          <w:rFonts w:ascii="Times New Roman" w:hAnsi="Times New Roman" w:cs="Times New Roman"/>
          <w:b/>
          <w:sz w:val="28"/>
          <w:szCs w:val="28"/>
        </w:rPr>
        <w:t>успешную среду.</w:t>
      </w:r>
    </w:p>
    <w:p w:rsidR="005263FC" w:rsidRDefault="00E13AB4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75726" wp14:editId="3117157D">
                <wp:simplePos x="0" y="0"/>
                <wp:positionH relativeFrom="margin">
                  <wp:posOffset>4069582</wp:posOffset>
                </wp:positionH>
                <wp:positionV relativeFrom="page">
                  <wp:posOffset>4803112</wp:posOffset>
                </wp:positionV>
                <wp:extent cx="1974850" cy="753110"/>
                <wp:effectExtent l="0" t="0" r="6350" b="8890"/>
                <wp:wrapThrough wrapText="bothSides">
                  <wp:wrapPolygon edited="0">
                    <wp:start x="0" y="0"/>
                    <wp:lineTo x="0" y="21309"/>
                    <wp:lineTo x="21461" y="21309"/>
                    <wp:lineTo x="21461" y="0"/>
                    <wp:lineTo x="0" y="0"/>
                  </wp:wrapPolygon>
                </wp:wrapThrough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753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56A2" w:rsidRPr="00F11B33" w:rsidRDefault="000156A2" w:rsidP="000156A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F11B3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Победители </w:t>
                            </w:r>
                            <w:r w:rsidR="00602B5D" w:rsidRPr="00F11B3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Республиканской </w:t>
                            </w:r>
                            <w:r w:rsidRPr="00F11B3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олимпиады</w:t>
                            </w:r>
                            <w:r w:rsidR="00602B5D" w:rsidRPr="00F11B3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по линии Просв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5726" id="Надпись 8" o:spid="_x0000_s1030" type="#_x0000_t202" style="position:absolute;margin-left:320.45pt;margin-top:378.2pt;width:155.5pt;height:59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" stroked="f">
                <v:textbox inset="0,0,0,0">
                  <w:txbxContent>
                    <w:p w:rsidR="000156A2" w:rsidRPr="00F11B33" w:rsidRDefault="000156A2" w:rsidP="000156A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F11B33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Победители </w:t>
                      </w:r>
                      <w:r w:rsidR="00602B5D" w:rsidRPr="00F11B33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Республиканской </w:t>
                      </w:r>
                      <w:r w:rsidRPr="00F11B33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олимпиады</w:t>
                      </w:r>
                      <w:r w:rsidR="00602B5D" w:rsidRPr="00F11B33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 по линии Просвещение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D3583">
        <w:rPr>
          <w:rFonts w:ascii="Times New Roman" w:hAnsi="Times New Roman" w:cs="Times New Roman"/>
          <w:sz w:val="28"/>
          <w:szCs w:val="28"/>
        </w:rPr>
        <w:t xml:space="preserve">   </w:t>
      </w:r>
      <w:r w:rsidR="005263FC">
        <w:rPr>
          <w:rFonts w:ascii="Times New Roman" w:hAnsi="Times New Roman" w:cs="Times New Roman"/>
          <w:sz w:val="28"/>
          <w:szCs w:val="28"/>
        </w:rPr>
        <w:t xml:space="preserve">Американский социолог Коумен Джеймс провел социологическое исследование факторов, влияющих на успеваемость. Оно показало, что </w:t>
      </w:r>
      <w:r w:rsidR="005263FC">
        <w:rPr>
          <w:rFonts w:ascii="Times New Roman" w:hAnsi="Times New Roman" w:cs="Times New Roman"/>
          <w:b/>
          <w:sz w:val="28"/>
          <w:szCs w:val="28"/>
        </w:rPr>
        <w:t xml:space="preserve">развитие одноклассников, их успеваемость и жизненные планы важнее для ребенка, </w:t>
      </w:r>
      <w:r w:rsidR="005263FC" w:rsidRPr="00AE3F8D">
        <w:rPr>
          <w:rFonts w:ascii="Times New Roman" w:hAnsi="Times New Roman" w:cs="Times New Roman"/>
          <w:sz w:val="28"/>
          <w:szCs w:val="28"/>
        </w:rPr>
        <w:t>чем</w:t>
      </w:r>
      <w:r w:rsidR="00526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3FC" w:rsidRPr="00AE3F8D">
        <w:rPr>
          <w:rFonts w:ascii="Times New Roman" w:hAnsi="Times New Roman" w:cs="Times New Roman"/>
          <w:sz w:val="28"/>
          <w:szCs w:val="28"/>
        </w:rPr>
        <w:t>затраты</w:t>
      </w:r>
      <w:r w:rsidR="005263FC">
        <w:rPr>
          <w:rFonts w:ascii="Times New Roman" w:hAnsi="Times New Roman" w:cs="Times New Roman"/>
          <w:sz w:val="28"/>
          <w:szCs w:val="28"/>
        </w:rPr>
        <w:t xml:space="preserve"> средств на обучение, число учащихся в классе, количество книг в библиотеке и даже квалификация учителя.</w:t>
      </w:r>
    </w:p>
    <w:p w:rsidR="005263FC" w:rsidRDefault="005263FC" w:rsidP="000D35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поддержки ребёнка</w:t>
      </w:r>
    </w:p>
    <w:p w:rsidR="005263FC" w:rsidRDefault="000D3583" w:rsidP="000D358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263FC">
        <w:rPr>
          <w:rFonts w:ascii="Times New Roman" w:hAnsi="Times New Roman" w:cs="Times New Roman"/>
          <w:i/>
          <w:sz w:val="28"/>
          <w:szCs w:val="28"/>
        </w:rPr>
        <w:t>Я убеждена в том, что – Учитель может создать в классе нужную атмосферу для индивидуального развития, если:</w:t>
      </w:r>
    </w:p>
    <w:p w:rsidR="005263FC" w:rsidRDefault="005263FC" w:rsidP="00BB3D2A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знает самого себя и свои возможности;</w:t>
      </w:r>
    </w:p>
    <w:p w:rsidR="005263FC" w:rsidRDefault="0046548D" w:rsidP="00BB3D2A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A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31595</wp:posOffset>
            </wp:positionH>
            <wp:positionV relativeFrom="page">
              <wp:posOffset>6842927</wp:posOffset>
            </wp:positionV>
            <wp:extent cx="1959610" cy="1295400"/>
            <wp:effectExtent l="8255" t="0" r="0" b="0"/>
            <wp:wrapThrough wrapText="bothSides">
              <wp:wrapPolygon edited="0">
                <wp:start x="91" y="21738"/>
                <wp:lineTo x="21299" y="21738"/>
                <wp:lineTo x="21299" y="455"/>
                <wp:lineTo x="91" y="455"/>
                <wp:lineTo x="91" y="21738"/>
              </wp:wrapPolygon>
            </wp:wrapThrough>
            <wp:docPr id="11" name="Рисунок 11" descr="C:\Users\Ольга\Desktop\ОПО Гуськовой О.В\153280222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ОПО Гуськовой О.В\1532802220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8"/>
                    <a:stretch/>
                  </pic:blipFill>
                  <pic:spPr bwMode="auto">
                    <a:xfrm rot="5400000">
                      <a:off x="0" y="0"/>
                      <a:ext cx="19596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3FC">
        <w:rPr>
          <w:rFonts w:ascii="Times New Roman" w:hAnsi="Times New Roman" w:cs="Times New Roman"/>
          <w:sz w:val="28"/>
          <w:szCs w:val="28"/>
        </w:rPr>
        <w:t>стремиться к достижению эмпатии, позволяющей понимать чувства и переживания каждого ученика;</w:t>
      </w:r>
    </w:p>
    <w:p w:rsidR="005263FC" w:rsidRDefault="005263FC" w:rsidP="00BB3D2A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 выражает свои чувства;</w:t>
      </w:r>
    </w:p>
    <w:p w:rsidR="005263FC" w:rsidRDefault="005263FC" w:rsidP="00BB3D2A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чник разнообразного опыта, к которому всегда можно обратиться за помощью;</w:t>
      </w:r>
    </w:p>
    <w:p w:rsidR="005263FC" w:rsidRDefault="005263FC" w:rsidP="00BB3D2A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ит из того, что у детей есть внутренняя мотивация к учению;</w:t>
      </w:r>
    </w:p>
    <w:p w:rsidR="005263FC" w:rsidRDefault="0046548D" w:rsidP="00444AF4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BB440" wp14:editId="0DCEE667">
                <wp:simplePos x="0" y="0"/>
                <wp:positionH relativeFrom="margin">
                  <wp:posOffset>0</wp:posOffset>
                </wp:positionH>
                <wp:positionV relativeFrom="page">
                  <wp:posOffset>8450664</wp:posOffset>
                </wp:positionV>
                <wp:extent cx="1325880" cy="652780"/>
                <wp:effectExtent l="0" t="0" r="7620" b="0"/>
                <wp:wrapThrough wrapText="bothSides">
                  <wp:wrapPolygon edited="0">
                    <wp:start x="0" y="0"/>
                    <wp:lineTo x="0" y="20802"/>
                    <wp:lineTo x="21414" y="20802"/>
                    <wp:lineTo x="21414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652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AF4" w:rsidRPr="00444AF4" w:rsidRDefault="00444AF4" w:rsidP="00444AF4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444A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однократные призеры конкурса ПО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B440" id="Надпись 12" o:spid="_x0000_s1031" type="#_x0000_t202" style="position:absolute;left:0;text-align:left;margin-left:0;margin-top:665.4pt;width:104.4pt;height:51.4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" stroked="f">
                <v:textbox style="mso-fit-shape-to-text:t" inset="0,0,0,0">
                  <w:txbxContent>
                    <w:p w:rsidR="00444AF4" w:rsidRPr="00444AF4" w:rsidRDefault="00444AF4" w:rsidP="00444AF4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444A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однократные призеры конкурса ПОНИ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263FC">
        <w:rPr>
          <w:rFonts w:ascii="Times New Roman" w:hAnsi="Times New Roman" w:cs="Times New Roman"/>
          <w:sz w:val="28"/>
          <w:szCs w:val="28"/>
        </w:rPr>
        <w:t>полное доверие к детям;</w:t>
      </w:r>
      <w:r w:rsidR="00444AF4" w:rsidRPr="00444A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B3D2A" w:rsidRPr="00975CA9" w:rsidRDefault="00BB3D2A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7A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263391</wp:posOffset>
            </wp:positionH>
            <wp:positionV relativeFrom="page">
              <wp:posOffset>914400</wp:posOffset>
            </wp:positionV>
            <wp:extent cx="3477260" cy="1918335"/>
            <wp:effectExtent l="0" t="0" r="8890" b="5715"/>
            <wp:wrapThrough wrapText="bothSides">
              <wp:wrapPolygon edited="0">
                <wp:start x="0" y="0"/>
                <wp:lineTo x="0" y="21450"/>
                <wp:lineTo x="21537" y="21450"/>
                <wp:lineTo x="21537" y="0"/>
                <wp:lineTo x="0" y="0"/>
              </wp:wrapPolygon>
            </wp:wrapThrough>
            <wp:docPr id="14" name="Рисунок 14" descr="C:\Users\Ольга\Desktop\ОПО Гуськовой О.В\Снимок экрана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ОПО Гуськовой О.В\Снимок экрана (23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583">
        <w:rPr>
          <w:rFonts w:ascii="Times New Roman" w:hAnsi="Times New Roman" w:cs="Times New Roman"/>
          <w:sz w:val="28"/>
          <w:szCs w:val="28"/>
        </w:rPr>
        <w:t xml:space="preserve">       </w:t>
      </w:r>
      <w:r w:rsidR="005263FC">
        <w:rPr>
          <w:rFonts w:ascii="Times New Roman" w:hAnsi="Times New Roman" w:cs="Times New Roman"/>
          <w:sz w:val="28"/>
          <w:szCs w:val="28"/>
        </w:rPr>
        <w:t>В. А. Сухомлинский писал: «Я советую всем учителям: берегите детский огонёк пытливости, любознательности, жажды знаний. Единственным источником, питающим этот огонёк, является радость успеха в учении».</w:t>
      </w:r>
    </w:p>
    <w:p w:rsidR="005263FC" w:rsidRDefault="00BB3D2A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263FC">
        <w:rPr>
          <w:rFonts w:ascii="Times New Roman" w:hAnsi="Times New Roman" w:cs="Times New Roman"/>
          <w:b/>
          <w:sz w:val="28"/>
          <w:szCs w:val="28"/>
        </w:rPr>
        <w:t>Какими же компетентностями</w:t>
      </w:r>
      <w:r w:rsidR="005263FC">
        <w:rPr>
          <w:rFonts w:ascii="Times New Roman" w:hAnsi="Times New Roman" w:cs="Times New Roman"/>
          <w:sz w:val="28"/>
          <w:szCs w:val="28"/>
        </w:rPr>
        <w:t xml:space="preserve"> мне обходимо овладеть, чтобы создать среду успешности для своих учеников:</w:t>
      </w:r>
    </w:p>
    <w:p w:rsidR="005263FC" w:rsidRDefault="005263FC" w:rsidP="000D358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заботу о развитии и поддержке индивидуальности каждого ребёнка;</w:t>
      </w:r>
    </w:p>
    <w:p w:rsidR="005263FC" w:rsidRDefault="005263FC" w:rsidP="000D358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е отношение к ребёнку, к культуре, творчеству;</w:t>
      </w:r>
    </w:p>
    <w:p w:rsidR="005263FC" w:rsidRDefault="005263FC" w:rsidP="000D358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ушевного и физического здоровья детей;</w:t>
      </w:r>
    </w:p>
    <w:p w:rsidR="005263FC" w:rsidRDefault="005263FC" w:rsidP="000D358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гуманность;</w:t>
      </w:r>
    </w:p>
    <w:p w:rsidR="005263FC" w:rsidRDefault="005263FC" w:rsidP="000D358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разнообразными педагогическими технологиями, уметь придать им личностно-развивающую направленность;</w:t>
      </w:r>
    </w:p>
    <w:p w:rsidR="005263FC" w:rsidRDefault="005263FC" w:rsidP="000D358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содержанием обучения, придавая ему личностно-смысловую направленность;</w:t>
      </w:r>
    </w:p>
    <w:p w:rsidR="005263FC" w:rsidRDefault="005263FC" w:rsidP="000D358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постоянно обогащать предметно-развивающую среду;</w:t>
      </w:r>
    </w:p>
    <w:p w:rsidR="005263FC" w:rsidRDefault="001A005D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63FC">
        <w:rPr>
          <w:rFonts w:ascii="Times New Roman" w:hAnsi="Times New Roman" w:cs="Times New Roman"/>
          <w:sz w:val="28"/>
          <w:szCs w:val="28"/>
        </w:rPr>
        <w:t>Осмысление своей педагогической деятельности на данном этапе подводит меня к осмысленному планированию последующих действий:</w:t>
      </w:r>
    </w:p>
    <w:p w:rsidR="005263FC" w:rsidRDefault="00975CA9" w:rsidP="000D35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7A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06486</wp:posOffset>
            </wp:positionH>
            <wp:positionV relativeFrom="page">
              <wp:posOffset>6330462</wp:posOffset>
            </wp:positionV>
            <wp:extent cx="276606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21" y="21333"/>
                <wp:lineTo x="21421" y="0"/>
                <wp:lineTo x="0" y="0"/>
              </wp:wrapPolygon>
            </wp:wrapThrough>
            <wp:docPr id="13" name="Рисунок 13" descr="C:\Users\Ольга\Desktop\ОПО Гуськовой О.В\Снимок экрана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ОПО Гуськовой О.В\Снимок экрана (23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3FC">
        <w:rPr>
          <w:rFonts w:ascii="Times New Roman" w:hAnsi="Times New Roman" w:cs="Times New Roman"/>
          <w:b/>
          <w:sz w:val="28"/>
          <w:szCs w:val="28"/>
        </w:rPr>
        <w:t>Шаг 1.</w:t>
      </w:r>
    </w:p>
    <w:p w:rsidR="005263FC" w:rsidRDefault="005263FC" w:rsidP="000D3583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68E0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развития, обученности, воспитанности;</w:t>
      </w:r>
    </w:p>
    <w:p w:rsidR="005263FC" w:rsidRDefault="005263FC" w:rsidP="00807A33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ичных проблем детей;</w:t>
      </w:r>
      <w:r w:rsidR="00807A33" w:rsidRPr="00807A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63FC" w:rsidRPr="000D3583" w:rsidRDefault="005263FC" w:rsidP="00213C06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583">
        <w:rPr>
          <w:rFonts w:ascii="Times New Roman" w:hAnsi="Times New Roman" w:cs="Times New Roman"/>
          <w:b/>
          <w:sz w:val="28"/>
          <w:szCs w:val="28"/>
        </w:rPr>
        <w:t>Шаг 2.</w:t>
      </w:r>
    </w:p>
    <w:p w:rsidR="005263FC" w:rsidRDefault="00975CA9" w:rsidP="000D3583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06DED6" wp14:editId="219F5EC8">
                <wp:simplePos x="0" y="0"/>
                <wp:positionH relativeFrom="column">
                  <wp:posOffset>2936003</wp:posOffset>
                </wp:positionH>
                <wp:positionV relativeFrom="page">
                  <wp:posOffset>7872989</wp:posOffset>
                </wp:positionV>
                <wp:extent cx="2766060" cy="302260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421" y="20420"/>
                    <wp:lineTo x="21421" y="0"/>
                    <wp:lineTo x="0" y="0"/>
                  </wp:wrapPolygon>
                </wp:wrapThrough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B3E" w:rsidRPr="00720B3E" w:rsidRDefault="00720B3E" w:rsidP="00720B3E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720B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внеклассном мероприят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6DED6" id="Надпись 23" o:spid="_x0000_s1032" type="#_x0000_t202" style="position:absolute;left:0;text-align:left;margin-left:231.2pt;margin-top:619.9pt;width:217.8pt;height:23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" stroked="f">
                <v:textbox style="mso-fit-shape-to-text:t" inset="0,0,0,0">
                  <w:txbxContent>
                    <w:p w:rsidR="00720B3E" w:rsidRPr="00720B3E" w:rsidRDefault="00720B3E" w:rsidP="00720B3E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720B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внеклассном мероприятии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263FC" w:rsidRPr="00F468E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263FC">
        <w:rPr>
          <w:rFonts w:ascii="Times New Roman" w:hAnsi="Times New Roman" w:cs="Times New Roman"/>
          <w:sz w:val="28"/>
          <w:szCs w:val="28"/>
        </w:rPr>
        <w:t>специальной литературы;</w:t>
      </w:r>
    </w:p>
    <w:p w:rsidR="005263FC" w:rsidRPr="000D3583" w:rsidRDefault="005263FC" w:rsidP="00213C06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583">
        <w:rPr>
          <w:rFonts w:ascii="Times New Roman" w:hAnsi="Times New Roman" w:cs="Times New Roman"/>
          <w:b/>
          <w:sz w:val="28"/>
          <w:szCs w:val="28"/>
        </w:rPr>
        <w:t>Шаг 3.</w:t>
      </w:r>
    </w:p>
    <w:p w:rsidR="005263FC" w:rsidRPr="00404DF2" w:rsidRDefault="005263FC" w:rsidP="000D3583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ворческой группы учителей, работающих в классе, с целью создания единой системы работы;</w:t>
      </w:r>
    </w:p>
    <w:p w:rsidR="005263FC" w:rsidRPr="000D3583" w:rsidRDefault="005263FC" w:rsidP="00213C06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583">
        <w:rPr>
          <w:rFonts w:ascii="Times New Roman" w:hAnsi="Times New Roman" w:cs="Times New Roman"/>
          <w:b/>
          <w:sz w:val="28"/>
          <w:szCs w:val="28"/>
        </w:rPr>
        <w:t>Шаг 4.</w:t>
      </w:r>
    </w:p>
    <w:p w:rsidR="005263FC" w:rsidRPr="00404DF2" w:rsidRDefault="005263FC" w:rsidP="000D3583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процессов роста учащихся с низкой мотивацией каждого ученика;</w:t>
      </w:r>
    </w:p>
    <w:p w:rsidR="005263FC" w:rsidRPr="000D3583" w:rsidRDefault="005263FC" w:rsidP="00213C06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583">
        <w:rPr>
          <w:rFonts w:ascii="Times New Roman" w:hAnsi="Times New Roman" w:cs="Times New Roman"/>
          <w:b/>
          <w:sz w:val="28"/>
          <w:szCs w:val="28"/>
        </w:rPr>
        <w:t>Шаг 5.</w:t>
      </w:r>
    </w:p>
    <w:p w:rsidR="005263FC" w:rsidRPr="00404DF2" w:rsidRDefault="00975CA9" w:rsidP="000D3583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6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08325</wp:posOffset>
            </wp:positionH>
            <wp:positionV relativeFrom="margin">
              <wp:posOffset>10048</wp:posOffset>
            </wp:positionV>
            <wp:extent cx="2093184" cy="1114199"/>
            <wp:effectExtent l="0" t="0" r="2540" b="0"/>
            <wp:wrapThrough wrapText="bothSides">
              <wp:wrapPolygon edited="0">
                <wp:start x="0" y="0"/>
                <wp:lineTo x="0" y="21058"/>
                <wp:lineTo x="21430" y="21058"/>
                <wp:lineTo x="21430" y="0"/>
                <wp:lineTo x="0" y="0"/>
              </wp:wrapPolygon>
            </wp:wrapThrough>
            <wp:docPr id="3" name="Рисунок 3" descr="C:\Users\Ольга\Desktop\ОПО Гуськовой О.В\Снимок экрана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ОПО Гуськовой О.В\Снимок экрана (23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38" cy="11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3FC">
        <w:rPr>
          <w:rFonts w:ascii="Times New Roman" w:hAnsi="Times New Roman" w:cs="Times New Roman"/>
          <w:sz w:val="28"/>
          <w:szCs w:val="28"/>
        </w:rPr>
        <w:t>Мониторинг уровня влияния успешных учащихся на слабомотивированных;</w:t>
      </w:r>
    </w:p>
    <w:p w:rsidR="005263FC" w:rsidRPr="000D3583" w:rsidRDefault="005263FC" w:rsidP="00213C06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583">
        <w:rPr>
          <w:rFonts w:ascii="Times New Roman" w:hAnsi="Times New Roman" w:cs="Times New Roman"/>
          <w:b/>
          <w:sz w:val="28"/>
          <w:szCs w:val="28"/>
        </w:rPr>
        <w:t>Шаг 6.</w:t>
      </w:r>
    </w:p>
    <w:p w:rsidR="005263FC" w:rsidRPr="00404DF2" w:rsidRDefault="005263FC" w:rsidP="000D3583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среды влияния, презентация «малых» успехов проблемных учащихся;</w:t>
      </w:r>
    </w:p>
    <w:p w:rsidR="005263FC" w:rsidRPr="000D3583" w:rsidRDefault="00975CA9" w:rsidP="00213C06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279BDA" wp14:editId="5392D0F6">
                <wp:simplePos x="0" y="0"/>
                <wp:positionH relativeFrom="column">
                  <wp:posOffset>3587262</wp:posOffset>
                </wp:positionH>
                <wp:positionV relativeFrom="page">
                  <wp:posOffset>2049626</wp:posOffset>
                </wp:positionV>
                <wp:extent cx="2298065" cy="381635"/>
                <wp:effectExtent l="0" t="0" r="6985" b="0"/>
                <wp:wrapThrough wrapText="bothSides">
                  <wp:wrapPolygon edited="0">
                    <wp:start x="0" y="0"/>
                    <wp:lineTo x="0" y="20486"/>
                    <wp:lineTo x="21487" y="20486"/>
                    <wp:lineTo x="21487" y="0"/>
                    <wp:lineTo x="0" y="0"/>
                  </wp:wrapPolygon>
                </wp:wrapThrough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381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1B33" w:rsidRPr="00F11B33" w:rsidRDefault="00F11B33" w:rsidP="00F11B33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F11B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вместные мероприятия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9BDA" id="Надпись 31" o:spid="_x0000_s1033" type="#_x0000_t202" style="position:absolute;left:0;text-align:left;margin-left:282.45pt;margin-top:161.4pt;width:180.95pt;height:30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" stroked="f">
                <v:textbox inset="0,0,0,0">
                  <w:txbxContent>
                    <w:p w:rsidR="00F11B33" w:rsidRPr="00F11B33" w:rsidRDefault="00F11B33" w:rsidP="00F11B33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F11B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вместные мероприятия с родителями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263FC" w:rsidRPr="000D3583">
        <w:rPr>
          <w:rFonts w:ascii="Times New Roman" w:hAnsi="Times New Roman" w:cs="Times New Roman"/>
          <w:b/>
          <w:sz w:val="28"/>
          <w:szCs w:val="28"/>
        </w:rPr>
        <w:t>Шаг 7.</w:t>
      </w:r>
    </w:p>
    <w:p w:rsidR="005263FC" w:rsidRPr="00E97E90" w:rsidRDefault="005263FC" w:rsidP="000D3583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малых успехов через интенсивную индивидуальную работу;</w:t>
      </w:r>
    </w:p>
    <w:p w:rsidR="005263FC" w:rsidRPr="000D3583" w:rsidRDefault="005263FC" w:rsidP="00213C06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583">
        <w:rPr>
          <w:rFonts w:ascii="Times New Roman" w:hAnsi="Times New Roman" w:cs="Times New Roman"/>
          <w:b/>
          <w:sz w:val="28"/>
          <w:szCs w:val="28"/>
        </w:rPr>
        <w:t>Шаг 8.</w:t>
      </w:r>
    </w:p>
    <w:p w:rsidR="005263FC" w:rsidRPr="00E97E90" w:rsidRDefault="005263FC" w:rsidP="000D3583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творческой группы учителей и родителей по стабилизации успехов данных учащихся;</w:t>
      </w:r>
    </w:p>
    <w:p w:rsidR="005263FC" w:rsidRPr="000D3583" w:rsidRDefault="005263FC" w:rsidP="00213C06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583">
        <w:rPr>
          <w:rFonts w:ascii="Times New Roman" w:hAnsi="Times New Roman" w:cs="Times New Roman"/>
          <w:b/>
          <w:sz w:val="28"/>
          <w:szCs w:val="28"/>
        </w:rPr>
        <w:t>Шаг 9.</w:t>
      </w:r>
      <w:r w:rsidR="00680601" w:rsidRPr="006806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63FC" w:rsidRPr="00E97E90" w:rsidRDefault="005263FC" w:rsidP="000D3583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стратегического плана развития успешного классного коллектива;</w:t>
      </w:r>
    </w:p>
    <w:p w:rsidR="005263FC" w:rsidRPr="000D3583" w:rsidRDefault="005263FC" w:rsidP="00213C06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583">
        <w:rPr>
          <w:rFonts w:ascii="Times New Roman" w:hAnsi="Times New Roman" w:cs="Times New Roman"/>
          <w:b/>
          <w:sz w:val="28"/>
          <w:szCs w:val="28"/>
        </w:rPr>
        <w:t>Шаг 10.</w:t>
      </w:r>
    </w:p>
    <w:p w:rsidR="00213C06" w:rsidRPr="00142EE6" w:rsidRDefault="005263FC" w:rsidP="000D3583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мониторинг роста данных учащихся, постоянный отчет п</w:t>
      </w:r>
      <w:r w:rsidR="00142EE6">
        <w:rPr>
          <w:rFonts w:ascii="Times New Roman" w:hAnsi="Times New Roman" w:cs="Times New Roman"/>
          <w:sz w:val="28"/>
          <w:szCs w:val="28"/>
        </w:rPr>
        <w:t>еред педагогическим коллективом.</w:t>
      </w:r>
    </w:p>
    <w:p w:rsidR="005263FC" w:rsidRDefault="005263FC" w:rsidP="00213C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ми методами необходимо пользоваться для реализации данной идеи?</w:t>
      </w:r>
    </w:p>
    <w:p w:rsidR="005263FC" w:rsidRPr="00D25DBC" w:rsidRDefault="00975CA9" w:rsidP="00BB3D2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0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662666</wp:posOffset>
            </wp:positionH>
            <wp:positionV relativeFrom="page">
              <wp:posOffset>5013653</wp:posOffset>
            </wp:positionV>
            <wp:extent cx="3145155" cy="1948815"/>
            <wp:effectExtent l="0" t="0" r="0" b="0"/>
            <wp:wrapThrough wrapText="bothSides">
              <wp:wrapPolygon edited="0">
                <wp:start x="0" y="0"/>
                <wp:lineTo x="0" y="21326"/>
                <wp:lineTo x="21456" y="21326"/>
                <wp:lineTo x="21456" y="0"/>
                <wp:lineTo x="0" y="0"/>
              </wp:wrapPolygon>
            </wp:wrapThrough>
            <wp:docPr id="29" name="Рисунок 29" descr="C:\Users\Ольга\Desktop\IMG-201910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IMG-20191012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0" t="16800" r="24591" b="23669"/>
                    <a:stretch/>
                  </pic:blipFill>
                  <pic:spPr bwMode="auto">
                    <a:xfrm>
                      <a:off x="0" y="0"/>
                      <a:ext cx="314515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3FC">
        <w:rPr>
          <w:rFonts w:ascii="Times New Roman" w:hAnsi="Times New Roman" w:cs="Times New Roman"/>
          <w:sz w:val="28"/>
          <w:szCs w:val="28"/>
        </w:rPr>
        <w:t>Диалогическое общение;</w:t>
      </w:r>
    </w:p>
    <w:p w:rsidR="005263FC" w:rsidRPr="00D25DBC" w:rsidRDefault="005263FC" w:rsidP="00BB3D2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туаций взаимного обучения;</w:t>
      </w:r>
    </w:p>
    <w:p w:rsidR="005263FC" w:rsidRDefault="005263FC" w:rsidP="00BB3D2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DBC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>зация окружающей среды;</w:t>
      </w:r>
    </w:p>
    <w:p w:rsidR="005263FC" w:rsidRDefault="00975CA9" w:rsidP="000D3583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7B7373" wp14:editId="7808C550">
                <wp:simplePos x="0" y="0"/>
                <wp:positionH relativeFrom="margin">
                  <wp:posOffset>3103726</wp:posOffset>
                </wp:positionH>
                <wp:positionV relativeFrom="page">
                  <wp:posOffset>6960332</wp:posOffset>
                </wp:positionV>
                <wp:extent cx="2661920" cy="477520"/>
                <wp:effectExtent l="0" t="0" r="5080" b="0"/>
                <wp:wrapThrough wrapText="bothSides">
                  <wp:wrapPolygon edited="0">
                    <wp:start x="0" y="0"/>
                    <wp:lineTo x="0" y="20681"/>
                    <wp:lineTo x="21487" y="20681"/>
                    <wp:lineTo x="21487" y="0"/>
                    <wp:lineTo x="0" y="0"/>
                  </wp:wrapPolygon>
                </wp:wrapThrough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477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1B33" w:rsidRPr="00F11B33" w:rsidRDefault="00F11B33" w:rsidP="00F11B33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F11B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бедители районной предметной олимпиады 2018,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B7373" id="Надпись 30" o:spid="_x0000_s1034" type="#_x0000_t202" style="position:absolute;left:0;text-align:left;margin-left:244.4pt;margin-top:548.05pt;width:209.6pt;height:37.6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" stroked="f">
                <v:textbox style="mso-fit-shape-to-text:t" inset="0,0,0,0">
                  <w:txbxContent>
                    <w:p w:rsidR="00F11B33" w:rsidRPr="00F11B33" w:rsidRDefault="00F11B33" w:rsidP="00F11B33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F11B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бедители районной предметной олимпиады 2018,2019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263FC">
        <w:rPr>
          <w:rFonts w:ascii="Times New Roman" w:hAnsi="Times New Roman" w:cs="Times New Roman"/>
          <w:sz w:val="28"/>
          <w:szCs w:val="28"/>
        </w:rPr>
        <w:t>Использование деятельностного содержания, игр, различных форм драматизации, творческих работ;</w:t>
      </w:r>
    </w:p>
    <w:p w:rsidR="005263FC" w:rsidRDefault="005263FC" w:rsidP="000D3583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ая оценка достижений;</w:t>
      </w:r>
    </w:p>
    <w:p w:rsidR="003727BD" w:rsidRPr="00975CA9" w:rsidRDefault="005263FC" w:rsidP="000D3583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туации успеха;</w:t>
      </w:r>
      <w:r w:rsidR="00E16419" w:rsidRPr="00975CA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727BD" w:rsidRPr="00975C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6419" w:rsidRDefault="003727BD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63FC">
        <w:rPr>
          <w:rFonts w:ascii="Times New Roman" w:hAnsi="Times New Roman" w:cs="Times New Roman"/>
          <w:sz w:val="28"/>
          <w:szCs w:val="28"/>
        </w:rPr>
        <w:t>Анализируя показатели учебной деятельности вех четырех выпусков учащихся начального звена:</w:t>
      </w:r>
      <w:r w:rsidR="00E1641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263FC" w:rsidRPr="00BB3D2A" w:rsidRDefault="005263FC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8C8">
        <w:rPr>
          <w:rFonts w:ascii="Times New Roman" w:hAnsi="Times New Roman" w:cs="Times New Roman"/>
          <w:b/>
          <w:sz w:val="28"/>
          <w:szCs w:val="28"/>
        </w:rPr>
        <w:t>1 выпуск</w:t>
      </w: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992"/>
        <w:gridCol w:w="993"/>
        <w:gridCol w:w="1559"/>
        <w:gridCol w:w="1134"/>
        <w:gridCol w:w="850"/>
      </w:tblGrid>
      <w:tr w:rsidR="005263FC" w:rsidTr="00E16419">
        <w:tc>
          <w:tcPr>
            <w:tcW w:w="1555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4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</w:p>
        </w:tc>
        <w:tc>
          <w:tcPr>
            <w:tcW w:w="993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</w:p>
        </w:tc>
        <w:tc>
          <w:tcPr>
            <w:tcW w:w="1559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-2 тройками</w:t>
            </w:r>
          </w:p>
        </w:tc>
        <w:tc>
          <w:tcPr>
            <w:tcW w:w="1134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850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</w:tr>
      <w:tr w:rsidR="005263FC" w:rsidTr="00E16419">
        <w:tc>
          <w:tcPr>
            <w:tcW w:w="1555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2000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gridSpan w:val="3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ценивались</w:t>
            </w:r>
          </w:p>
        </w:tc>
      </w:tr>
      <w:tr w:rsidR="005263FC" w:rsidTr="00E16419">
        <w:tc>
          <w:tcPr>
            <w:tcW w:w="1555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3FC" w:rsidTr="00E16419">
        <w:tc>
          <w:tcPr>
            <w:tcW w:w="1555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3FC" w:rsidTr="00E16419">
        <w:tc>
          <w:tcPr>
            <w:tcW w:w="1555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63FC" w:rsidRPr="00142EE6" w:rsidRDefault="005263FC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D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328C8">
        <w:rPr>
          <w:rFonts w:ascii="Times New Roman" w:hAnsi="Times New Roman" w:cs="Times New Roman"/>
          <w:b/>
          <w:sz w:val="28"/>
          <w:szCs w:val="28"/>
        </w:rPr>
        <w:t>2 выпуск</w:t>
      </w:r>
    </w:p>
    <w:tbl>
      <w:tblPr>
        <w:tblStyle w:val="a8"/>
        <w:tblW w:w="9191" w:type="dxa"/>
        <w:tblLayout w:type="fixed"/>
        <w:tblLook w:val="04A0" w:firstRow="1" w:lastRow="0" w:firstColumn="1" w:lastColumn="0" w:noHBand="0" w:noVBand="1"/>
      </w:tblPr>
      <w:tblGrid>
        <w:gridCol w:w="1552"/>
        <w:gridCol w:w="990"/>
        <w:gridCol w:w="990"/>
        <w:gridCol w:w="990"/>
        <w:gridCol w:w="991"/>
        <w:gridCol w:w="1556"/>
        <w:gridCol w:w="1132"/>
        <w:gridCol w:w="990"/>
      </w:tblGrid>
      <w:tr w:rsidR="005263FC" w:rsidTr="00E16419">
        <w:trPr>
          <w:trHeight w:val="590"/>
        </w:trPr>
        <w:tc>
          <w:tcPr>
            <w:tcW w:w="1552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4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</w:p>
        </w:tc>
        <w:tc>
          <w:tcPr>
            <w:tcW w:w="991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</w:p>
        </w:tc>
        <w:tc>
          <w:tcPr>
            <w:tcW w:w="1556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-2 тройками</w:t>
            </w:r>
          </w:p>
        </w:tc>
        <w:tc>
          <w:tcPr>
            <w:tcW w:w="1132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</w:tr>
      <w:tr w:rsidR="005263FC" w:rsidTr="00E16419">
        <w:trPr>
          <w:trHeight w:val="286"/>
        </w:trPr>
        <w:tc>
          <w:tcPr>
            <w:tcW w:w="155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3FC" w:rsidTr="00E16419">
        <w:trPr>
          <w:trHeight w:val="286"/>
        </w:trPr>
        <w:tc>
          <w:tcPr>
            <w:tcW w:w="155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3FC" w:rsidTr="00E16419">
        <w:trPr>
          <w:trHeight w:val="286"/>
        </w:trPr>
        <w:tc>
          <w:tcPr>
            <w:tcW w:w="155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3FC" w:rsidTr="00E16419">
        <w:trPr>
          <w:trHeight w:val="269"/>
        </w:trPr>
        <w:tc>
          <w:tcPr>
            <w:tcW w:w="155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8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63FC" w:rsidRPr="00E328C8" w:rsidRDefault="005263FC" w:rsidP="000D35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328C8">
        <w:rPr>
          <w:rFonts w:ascii="Times New Roman" w:hAnsi="Times New Roman" w:cs="Times New Roman"/>
          <w:b/>
          <w:sz w:val="28"/>
          <w:szCs w:val="28"/>
        </w:rPr>
        <w:t xml:space="preserve"> выпуск</w:t>
      </w: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992"/>
        <w:gridCol w:w="993"/>
        <w:gridCol w:w="1559"/>
        <w:gridCol w:w="1134"/>
        <w:gridCol w:w="992"/>
      </w:tblGrid>
      <w:tr w:rsidR="005263FC" w:rsidTr="00E16419">
        <w:tc>
          <w:tcPr>
            <w:tcW w:w="1555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4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</w:p>
        </w:tc>
        <w:tc>
          <w:tcPr>
            <w:tcW w:w="993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</w:p>
        </w:tc>
        <w:tc>
          <w:tcPr>
            <w:tcW w:w="1559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-2 тройками</w:t>
            </w:r>
          </w:p>
        </w:tc>
        <w:tc>
          <w:tcPr>
            <w:tcW w:w="1134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</w:tr>
      <w:tr w:rsidR="005263FC" w:rsidTr="00E16419">
        <w:tc>
          <w:tcPr>
            <w:tcW w:w="1555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3FC" w:rsidTr="00E16419">
        <w:tc>
          <w:tcPr>
            <w:tcW w:w="1555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3FC" w:rsidTr="00E16419">
        <w:tc>
          <w:tcPr>
            <w:tcW w:w="1555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3FC" w:rsidTr="00E16419">
        <w:tc>
          <w:tcPr>
            <w:tcW w:w="1555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63FC" w:rsidRPr="00E328C8" w:rsidRDefault="005263FC" w:rsidP="000D35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328C8">
        <w:rPr>
          <w:rFonts w:ascii="Times New Roman" w:hAnsi="Times New Roman" w:cs="Times New Roman"/>
          <w:b/>
          <w:sz w:val="28"/>
          <w:szCs w:val="28"/>
        </w:rPr>
        <w:t xml:space="preserve"> выпуск</w:t>
      </w:r>
    </w:p>
    <w:tbl>
      <w:tblPr>
        <w:tblStyle w:val="a8"/>
        <w:tblW w:w="9137" w:type="dxa"/>
        <w:tblLayout w:type="fixed"/>
        <w:tblLook w:val="04A0" w:firstRow="1" w:lastRow="0" w:firstColumn="1" w:lastColumn="0" w:noHBand="0" w:noVBand="1"/>
      </w:tblPr>
      <w:tblGrid>
        <w:gridCol w:w="1520"/>
        <w:gridCol w:w="970"/>
        <w:gridCol w:w="970"/>
        <w:gridCol w:w="970"/>
        <w:gridCol w:w="971"/>
        <w:gridCol w:w="1524"/>
        <w:gridCol w:w="1109"/>
        <w:gridCol w:w="1103"/>
      </w:tblGrid>
      <w:tr w:rsidR="005263FC" w:rsidTr="00E16419">
        <w:trPr>
          <w:trHeight w:val="543"/>
        </w:trPr>
        <w:tc>
          <w:tcPr>
            <w:tcW w:w="1520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4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</w:p>
        </w:tc>
        <w:tc>
          <w:tcPr>
            <w:tcW w:w="971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</w:p>
        </w:tc>
        <w:tc>
          <w:tcPr>
            <w:tcW w:w="1524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-2 тройками</w:t>
            </w:r>
          </w:p>
        </w:tc>
        <w:tc>
          <w:tcPr>
            <w:tcW w:w="1109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1103" w:type="dxa"/>
          </w:tcPr>
          <w:p w:rsidR="005263FC" w:rsidRPr="00934F45" w:rsidRDefault="005263FC" w:rsidP="000D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</w:tr>
      <w:tr w:rsidR="005263FC" w:rsidTr="00E16419">
        <w:trPr>
          <w:trHeight w:val="263"/>
        </w:trPr>
        <w:tc>
          <w:tcPr>
            <w:tcW w:w="152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3FC" w:rsidTr="00E16419">
        <w:trPr>
          <w:trHeight w:val="263"/>
        </w:trPr>
        <w:tc>
          <w:tcPr>
            <w:tcW w:w="152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3FC" w:rsidTr="00E16419">
        <w:trPr>
          <w:trHeight w:val="263"/>
        </w:trPr>
        <w:tc>
          <w:tcPr>
            <w:tcW w:w="152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3FC" w:rsidTr="00E16419">
        <w:trPr>
          <w:trHeight w:val="248"/>
        </w:trPr>
        <w:tc>
          <w:tcPr>
            <w:tcW w:w="152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5263FC" w:rsidRPr="00934F45" w:rsidRDefault="005263FC" w:rsidP="000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263FC" w:rsidRDefault="005263FC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3FC" w:rsidRDefault="00E16419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3FC">
        <w:rPr>
          <w:rFonts w:ascii="Times New Roman" w:hAnsi="Times New Roman" w:cs="Times New Roman"/>
          <w:sz w:val="28"/>
          <w:szCs w:val="28"/>
        </w:rPr>
        <w:t xml:space="preserve">я все больше убеждаюсь в </w:t>
      </w:r>
      <w:r w:rsidR="001A005D">
        <w:rPr>
          <w:rFonts w:ascii="Times New Roman" w:hAnsi="Times New Roman" w:cs="Times New Roman"/>
          <w:sz w:val="28"/>
          <w:szCs w:val="28"/>
        </w:rPr>
        <w:t>том, что,</w:t>
      </w:r>
      <w:r w:rsidR="005263FC">
        <w:rPr>
          <w:rFonts w:ascii="Times New Roman" w:hAnsi="Times New Roman" w:cs="Times New Roman"/>
          <w:sz w:val="28"/>
          <w:szCs w:val="28"/>
        </w:rPr>
        <w:t xml:space="preserve"> если ученик с низкой мотивацией попадает в окружение успешных учеников, которые стремятся к успеху, способные конкурировать друг с другом – сам проявит интерес к чему-либо. Он вынужден быть рядом со своими товарищами, принимать участие в общих делах, как на уроке, так и внеклассной жизни, тем самым этот ученик делает первые шаги к своему развитию, к своим первым победам над собой. А вот моя задача вовремя поддержать этого ученика, помочь удержаться на достигнутом результате и указать путь дальнейшего его развития.</w:t>
      </w:r>
    </w:p>
    <w:p w:rsidR="0005075A" w:rsidRDefault="00142EE6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7A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132</wp:posOffset>
            </wp:positionV>
            <wp:extent cx="3743325" cy="2091690"/>
            <wp:effectExtent l="0" t="0" r="9525" b="3810"/>
            <wp:wrapThrough wrapText="bothSides">
              <wp:wrapPolygon edited="0">
                <wp:start x="0" y="0"/>
                <wp:lineTo x="0" y="21443"/>
                <wp:lineTo x="21545" y="21443"/>
                <wp:lineTo x="21545" y="0"/>
                <wp:lineTo x="0" y="0"/>
              </wp:wrapPolygon>
            </wp:wrapThrough>
            <wp:docPr id="15" name="Рисунок 15" descr="C:\Users\Ольга\Desktop\ОПО Гуськовой О.В\Снимок экрана (2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ОПО Гуськовой О.В\Снимок экрана (23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3FC">
        <w:rPr>
          <w:rFonts w:ascii="Times New Roman" w:hAnsi="Times New Roman" w:cs="Times New Roman"/>
          <w:sz w:val="28"/>
          <w:szCs w:val="28"/>
        </w:rPr>
        <w:t xml:space="preserve">Если все дети справляются с поставленной перед ними задачей, если работают с увлечением и удовольствием, помогая друг другу, если идут домой довольные проведенным днем и </w:t>
      </w:r>
      <w:r w:rsidR="005263FC">
        <w:rPr>
          <w:rFonts w:ascii="Times New Roman" w:hAnsi="Times New Roman" w:cs="Times New Roman"/>
          <w:sz w:val="28"/>
          <w:szCs w:val="28"/>
        </w:rPr>
        <w:lastRenderedPageBreak/>
        <w:t xml:space="preserve">ждут с нетерпением завтрашнего дня, желание учиться крепнет. Мои </w:t>
      </w:r>
      <w:r w:rsidR="00975CA9" w:rsidRPr="00807A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197289</wp:posOffset>
            </wp:positionH>
            <wp:positionV relativeFrom="page">
              <wp:posOffset>1214232</wp:posOffset>
            </wp:positionV>
            <wp:extent cx="3637280" cy="2062480"/>
            <wp:effectExtent l="0" t="0" r="1270" b="0"/>
            <wp:wrapThrough wrapText="bothSides">
              <wp:wrapPolygon edited="0">
                <wp:start x="0" y="0"/>
                <wp:lineTo x="0" y="21347"/>
                <wp:lineTo x="21494" y="21347"/>
                <wp:lineTo x="21494" y="0"/>
                <wp:lineTo x="0" y="0"/>
              </wp:wrapPolygon>
            </wp:wrapThrough>
            <wp:docPr id="16" name="Рисунок 16" descr="C:\Users\Ольга\Desktop\ОПО Гуськовой О.В\Снимок экрана (2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ОПО Гуськовой О.В\Снимок экрана (23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3FC">
        <w:rPr>
          <w:rFonts w:ascii="Times New Roman" w:hAnsi="Times New Roman" w:cs="Times New Roman"/>
          <w:sz w:val="28"/>
          <w:szCs w:val="28"/>
        </w:rPr>
        <w:t xml:space="preserve">ученики стараются не пропускать занятия, боятся отстать от своих одноклассников. А это один из результатов, показателей и успешности учительского труда. </w:t>
      </w:r>
    </w:p>
    <w:p w:rsidR="005263FC" w:rsidRDefault="005263FC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, учителям, не следует забывать слова В. А. Сухомлинского «Если успех –есть желание учиться. Особенно важно это на первом этапе обучения – в начальной школе, где ребенок не умеет преодолевать трудности, где неудача приносит настоящее горе…». Каждому учителю просто необходимо бороться за успех в учении.</w:t>
      </w:r>
    </w:p>
    <w:p w:rsidR="00981B1F" w:rsidRDefault="00981B1F" w:rsidP="00142E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F33" w:rsidRDefault="00975CA9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695</wp:posOffset>
            </wp:positionV>
            <wp:extent cx="3526790" cy="1939290"/>
            <wp:effectExtent l="0" t="0" r="0" b="3810"/>
            <wp:wrapThrough wrapText="bothSides">
              <wp:wrapPolygon edited="0">
                <wp:start x="0" y="0"/>
                <wp:lineTo x="0" y="21430"/>
                <wp:lineTo x="21468" y="21430"/>
                <wp:lineTo x="21468" y="0"/>
                <wp:lineTo x="0" y="0"/>
              </wp:wrapPolygon>
            </wp:wrapThrough>
            <wp:docPr id="17" name="Рисунок 17" descr="C:\Users\Ольга\Desktop\ОПО Гуськовой О.В\Снимок экрана (2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ОПО Гуськовой О.В\Снимок экрана (23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3FC" w:rsidRPr="00C25448">
        <w:rPr>
          <w:rFonts w:ascii="Times New Roman" w:hAnsi="Times New Roman" w:cs="Times New Roman"/>
          <w:sz w:val="28"/>
          <w:szCs w:val="28"/>
        </w:rPr>
        <w:t>«Бороться за успех в учении – значит учить детей учиться, помогать каждому поверить в свои возможности, воспитывать организованность, самостоятельность, ответ</w:t>
      </w:r>
      <w:r w:rsidR="00941F33">
        <w:rPr>
          <w:rFonts w:ascii="Times New Roman" w:hAnsi="Times New Roman" w:cs="Times New Roman"/>
          <w:sz w:val="28"/>
          <w:szCs w:val="28"/>
        </w:rPr>
        <w:t xml:space="preserve">ственность, дисциплину труда» </w:t>
      </w:r>
      <w:r w:rsidR="00142EE6">
        <w:rPr>
          <w:rFonts w:ascii="Times New Roman" w:hAnsi="Times New Roman" w:cs="Times New Roman"/>
          <w:sz w:val="28"/>
          <w:szCs w:val="28"/>
        </w:rPr>
        <w:t xml:space="preserve">     </w:t>
      </w:r>
      <w:r w:rsidR="00142EE6" w:rsidRPr="00C25448">
        <w:rPr>
          <w:rFonts w:ascii="Times New Roman" w:hAnsi="Times New Roman" w:cs="Times New Roman"/>
          <w:sz w:val="28"/>
          <w:szCs w:val="28"/>
        </w:rPr>
        <w:t>С.Н. Лысенкова.</w:t>
      </w:r>
    </w:p>
    <w:p w:rsidR="005263FC" w:rsidRPr="00C25448" w:rsidRDefault="00142EE6" w:rsidP="000D3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1F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263FC" w:rsidRPr="00981B1F" w:rsidRDefault="00E13AB4" w:rsidP="001C20D4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9928</wp:posOffset>
            </wp:positionH>
            <wp:positionV relativeFrom="page">
              <wp:posOffset>7012905</wp:posOffset>
            </wp:positionV>
            <wp:extent cx="1486535" cy="2453005"/>
            <wp:effectExtent l="0" t="0" r="0" b="4445"/>
            <wp:wrapThrough wrapText="bothSides">
              <wp:wrapPolygon edited="0">
                <wp:start x="0" y="0"/>
                <wp:lineTo x="0" y="21471"/>
                <wp:lineTo x="21314" y="21471"/>
                <wp:lineTo x="21314" y="0"/>
                <wp:lineTo x="0" y="0"/>
              </wp:wrapPolygon>
            </wp:wrapThrough>
            <wp:docPr id="27" name="Рисунок 27" descr="C:\Users\Ольга\Desktop\IMG-201910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IMG-20191012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5" t="38539" r="27982" b="25151"/>
                    <a:stretch/>
                  </pic:blipFill>
                  <pic:spPr bwMode="auto">
                    <a:xfrm>
                      <a:off x="0" y="0"/>
                      <a:ext cx="148653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E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165329</wp:posOffset>
            </wp:positionH>
            <wp:positionV relativeFrom="page">
              <wp:posOffset>6842313</wp:posOffset>
            </wp:positionV>
            <wp:extent cx="2538730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395" y="21488"/>
                <wp:lineTo x="21395" y="0"/>
                <wp:lineTo x="0" y="0"/>
              </wp:wrapPolygon>
            </wp:wrapThrough>
            <wp:docPr id="26" name="Рисунок 26" descr="C:\Users\Ольга\Desktop\IMG-201910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IMG-20191012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6" t="38514" r="1282" b="28795"/>
                    <a:stretch/>
                  </pic:blipFill>
                  <pic:spPr bwMode="auto">
                    <a:xfrm>
                      <a:off x="0" y="0"/>
                      <a:ext cx="25387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FB7138" wp14:editId="5C334650">
                <wp:simplePos x="0" y="0"/>
                <wp:positionH relativeFrom="margin">
                  <wp:posOffset>3151128</wp:posOffset>
                </wp:positionH>
                <wp:positionV relativeFrom="page">
                  <wp:posOffset>8771486</wp:posOffset>
                </wp:positionV>
                <wp:extent cx="2481580" cy="612140"/>
                <wp:effectExtent l="0" t="0" r="0" b="0"/>
                <wp:wrapThrough wrapText="bothSides">
                  <wp:wrapPolygon edited="0">
                    <wp:start x="0" y="0"/>
                    <wp:lineTo x="0" y="20838"/>
                    <wp:lineTo x="21390" y="20838"/>
                    <wp:lineTo x="21390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12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EE6" w:rsidRPr="00142EE6" w:rsidRDefault="00142EE6" w:rsidP="00142EE6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42EE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1 место в Республиканской олимпиаде </w:t>
                            </w:r>
                            <w:r w:rsidRPr="00142EE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GLEVER</w:t>
                            </w:r>
                            <w:r w:rsidR="001C20D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142EE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20D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           1 класс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kk-KZ"/>
                              </w:rPr>
                              <w:t>октябрь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7138" id="Надпись 1" o:spid="_x0000_s1035" type="#_x0000_t202" style="position:absolute;left:0;text-align:left;margin-left:248.1pt;margin-top:690.65pt;width:195.4pt;height:48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" stroked="f">
                <v:textbox inset="0,0,0,0">
                  <w:txbxContent>
                    <w:p w:rsidR="00142EE6" w:rsidRPr="00142EE6" w:rsidRDefault="00142EE6" w:rsidP="00142EE6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kk-KZ"/>
                        </w:rPr>
                      </w:pPr>
                      <w:r w:rsidRPr="00142EE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1 место в Республиканской олимпиаде </w:t>
                      </w:r>
                      <w:r w:rsidRPr="00142EE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GLEVER</w:t>
                      </w:r>
                      <w:r w:rsidR="001C20D4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                  </w:t>
                      </w:r>
                      <w:r w:rsidRPr="00142EE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1C20D4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            1 класс     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kk-KZ"/>
                        </w:rPr>
                        <w:t>октябрь 2019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D63016" wp14:editId="5DFF8D4A">
                <wp:simplePos x="0" y="0"/>
                <wp:positionH relativeFrom="column">
                  <wp:posOffset>1587110</wp:posOffset>
                </wp:positionH>
                <wp:positionV relativeFrom="page">
                  <wp:posOffset>8530506</wp:posOffset>
                </wp:positionV>
                <wp:extent cx="1468755" cy="828040"/>
                <wp:effectExtent l="0" t="0" r="0" b="0"/>
                <wp:wrapThrough wrapText="bothSides">
                  <wp:wrapPolygon edited="0">
                    <wp:start x="0" y="0"/>
                    <wp:lineTo x="0" y="20871"/>
                    <wp:lineTo x="21292" y="20871"/>
                    <wp:lineTo x="21292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828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0D4" w:rsidRPr="003727BD" w:rsidRDefault="001C20D4" w:rsidP="001C20D4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27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 место в конкурсе выразительного чтения 1 класс   Сентябрь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63016" id="Надпись 28" o:spid="_x0000_s1036" type="#_x0000_t202" style="position:absolute;left:0;text-align:left;margin-left:124.95pt;margin-top:671.7pt;width:115.65pt;height:65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" stroked="f">
                <v:textbox style="mso-fit-shape-to-text:t" inset="0,0,0,0">
                  <w:txbxContent>
                    <w:p w:rsidR="001C20D4" w:rsidRPr="003727BD" w:rsidRDefault="001C20D4" w:rsidP="001C20D4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27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 место в конкурсе выразительного чтения 1 класс   Сентябрь 2019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sectPr w:rsidR="005263FC" w:rsidRPr="00981B1F" w:rsidSect="00940A4A">
      <w:footerReference w:type="default" r:id="rId23"/>
      <w:pgSz w:w="11907" w:h="16840" w:code="9"/>
      <w:pgMar w:top="1440" w:right="1440" w:bottom="1440" w:left="1800" w:header="709" w:footer="709" w:gutter="0"/>
      <w:paperSrc w:first="15" w:other="15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E9" w:rsidRDefault="00D469E9" w:rsidP="00981B1F">
      <w:pPr>
        <w:spacing w:after="0" w:line="240" w:lineRule="auto"/>
      </w:pPr>
      <w:r>
        <w:separator/>
      </w:r>
    </w:p>
  </w:endnote>
  <w:endnote w:type="continuationSeparator" w:id="0">
    <w:p w:rsidR="00D469E9" w:rsidRDefault="00D469E9" w:rsidP="0098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279050"/>
      <w:docPartObj>
        <w:docPartGallery w:val="Page Numbers (Bottom of Page)"/>
        <w:docPartUnique/>
      </w:docPartObj>
    </w:sdtPr>
    <w:sdtEndPr/>
    <w:sdtContent>
      <w:p w:rsidR="00981B1F" w:rsidRDefault="00981B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4A">
          <w:rPr>
            <w:noProof/>
          </w:rPr>
          <w:t>4</w:t>
        </w:r>
        <w:r>
          <w:fldChar w:fldCharType="end"/>
        </w:r>
      </w:p>
    </w:sdtContent>
  </w:sdt>
  <w:p w:rsidR="00981B1F" w:rsidRDefault="00981B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E9" w:rsidRDefault="00D469E9" w:rsidP="00981B1F">
      <w:pPr>
        <w:spacing w:after="0" w:line="240" w:lineRule="auto"/>
      </w:pPr>
      <w:r>
        <w:separator/>
      </w:r>
    </w:p>
  </w:footnote>
  <w:footnote w:type="continuationSeparator" w:id="0">
    <w:p w:rsidR="00D469E9" w:rsidRDefault="00D469E9" w:rsidP="0098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545"/>
    <w:multiLevelType w:val="hybridMultilevel"/>
    <w:tmpl w:val="ACB05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E56"/>
    <w:multiLevelType w:val="hybridMultilevel"/>
    <w:tmpl w:val="FDD6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B1616"/>
    <w:multiLevelType w:val="hybridMultilevel"/>
    <w:tmpl w:val="064A9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C4FDF"/>
    <w:multiLevelType w:val="hybridMultilevel"/>
    <w:tmpl w:val="CD524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273"/>
    <w:multiLevelType w:val="hybridMultilevel"/>
    <w:tmpl w:val="D284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240DC"/>
    <w:multiLevelType w:val="hybridMultilevel"/>
    <w:tmpl w:val="56FE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C7BF5"/>
    <w:multiLevelType w:val="hybridMultilevel"/>
    <w:tmpl w:val="4C6E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D00"/>
    <w:multiLevelType w:val="hybridMultilevel"/>
    <w:tmpl w:val="BEAA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8766E"/>
    <w:multiLevelType w:val="hybridMultilevel"/>
    <w:tmpl w:val="37C269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mirrorMargi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F2"/>
    <w:rsid w:val="00001E8A"/>
    <w:rsid w:val="000156A2"/>
    <w:rsid w:val="0005075A"/>
    <w:rsid w:val="000A35B5"/>
    <w:rsid w:val="000D3583"/>
    <w:rsid w:val="00142EE6"/>
    <w:rsid w:val="001A005D"/>
    <w:rsid w:val="001C20D4"/>
    <w:rsid w:val="00213C06"/>
    <w:rsid w:val="003727BD"/>
    <w:rsid w:val="0039027E"/>
    <w:rsid w:val="003B4496"/>
    <w:rsid w:val="00442619"/>
    <w:rsid w:val="00444AF4"/>
    <w:rsid w:val="0046548D"/>
    <w:rsid w:val="004F1A52"/>
    <w:rsid w:val="005263FC"/>
    <w:rsid w:val="00557EC9"/>
    <w:rsid w:val="005F0438"/>
    <w:rsid w:val="00602B5D"/>
    <w:rsid w:val="00680601"/>
    <w:rsid w:val="0071254A"/>
    <w:rsid w:val="00720B3E"/>
    <w:rsid w:val="00767A03"/>
    <w:rsid w:val="00807A33"/>
    <w:rsid w:val="00931BF2"/>
    <w:rsid w:val="00940A4A"/>
    <w:rsid w:val="00941F33"/>
    <w:rsid w:val="00975CA9"/>
    <w:rsid w:val="00981B1F"/>
    <w:rsid w:val="00A26619"/>
    <w:rsid w:val="00A94B60"/>
    <w:rsid w:val="00AD4B9E"/>
    <w:rsid w:val="00B02196"/>
    <w:rsid w:val="00BB3D2A"/>
    <w:rsid w:val="00CB6302"/>
    <w:rsid w:val="00D469E9"/>
    <w:rsid w:val="00E13AB4"/>
    <w:rsid w:val="00E16419"/>
    <w:rsid w:val="00EF72D2"/>
    <w:rsid w:val="00F11B33"/>
    <w:rsid w:val="00F3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6CC8DD-A148-4A28-9C09-BD405EF8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B1F"/>
  </w:style>
  <w:style w:type="paragraph" w:styleId="a5">
    <w:name w:val="footer"/>
    <w:basedOn w:val="a"/>
    <w:link w:val="a6"/>
    <w:uiPriority w:val="99"/>
    <w:unhideWhenUsed/>
    <w:rsid w:val="0098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B1F"/>
  </w:style>
  <w:style w:type="paragraph" w:styleId="a7">
    <w:name w:val="List Paragraph"/>
    <w:basedOn w:val="a"/>
    <w:uiPriority w:val="34"/>
    <w:qFormat/>
    <w:rsid w:val="005263FC"/>
    <w:pPr>
      <w:ind w:left="720"/>
      <w:contextualSpacing/>
    </w:pPr>
  </w:style>
  <w:style w:type="table" w:styleId="a8">
    <w:name w:val="Table Grid"/>
    <w:basedOn w:val="a1"/>
    <w:uiPriority w:val="39"/>
    <w:rsid w:val="0052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B44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0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2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DE71-3D5C-4C2C-AE5A-F45DC224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уськова</dc:creator>
  <cp:keywords/>
  <dc:description/>
  <cp:lastModifiedBy>Ольга Гуськова</cp:lastModifiedBy>
  <cp:revision>2</cp:revision>
  <cp:lastPrinted>2019-10-12T15:03:00Z</cp:lastPrinted>
  <dcterms:created xsi:type="dcterms:W3CDTF">2020-08-08T12:03:00Z</dcterms:created>
  <dcterms:modified xsi:type="dcterms:W3CDTF">2020-08-08T12:03:00Z</dcterms:modified>
</cp:coreProperties>
</file>